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BBAD" w14:textId="77777777" w:rsidR="00E42D64" w:rsidRPr="00F876F9" w:rsidRDefault="00E42D64" w:rsidP="00B228E6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F876F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DRAFT AGENDA</w:t>
      </w:r>
    </w:p>
    <w:p w14:paraId="7AA2D78D" w14:textId="77777777" w:rsidR="00E42D64" w:rsidRPr="00F876F9" w:rsidRDefault="00E42D64" w:rsidP="00B228E6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proofErr w:type="gramStart"/>
      <w:r w:rsidRPr="00F876F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20th</w:t>
      </w:r>
      <w:proofErr w:type="gramEnd"/>
      <w:r w:rsidRPr="00F876F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ERNA </w:t>
      </w:r>
      <w:r w:rsidR="00F876F9" w:rsidRPr="00F876F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GENERAL </w:t>
      </w:r>
      <w:r w:rsidRPr="00F876F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MEETING</w:t>
      </w:r>
    </w:p>
    <w:p w14:paraId="5434383A" w14:textId="77777777" w:rsidR="00E42D64" w:rsidRPr="00F876F9" w:rsidRDefault="00E42D64" w:rsidP="00B228E6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  <w:r w:rsidRPr="00F876F9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Luxembourg City 8-11 October 2019</w:t>
      </w:r>
    </w:p>
    <w:p w14:paraId="725DFA95" w14:textId="77777777" w:rsidR="00E42D64" w:rsidRPr="00F876F9" w:rsidRDefault="00E42D64" w:rsidP="00B228E6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876F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bjective: </w:t>
      </w:r>
    </w:p>
    <w:p w14:paraId="69D3706A" w14:textId="5D26A958" w:rsidR="00E42D64" w:rsidRPr="00B016BB" w:rsidRDefault="008510C1" w:rsidP="00B016B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fr-LU"/>
        </w:rPr>
      </w:pPr>
      <w:r w:rsidRPr="00B016BB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proofErr w:type="spellStart"/>
      <w:r w:rsidRPr="00B016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16BB">
        <w:rPr>
          <w:rFonts w:ascii="Times New Roman" w:hAnsi="Times New Roman" w:cs="Times New Roman"/>
          <w:sz w:val="28"/>
          <w:szCs w:val="28"/>
          <w:lang w:val="fr-LU"/>
        </w:rPr>
        <w:t>ncrease</w:t>
      </w:r>
      <w:proofErr w:type="spellEnd"/>
      <w:r w:rsidR="00E42D64"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 </w:t>
      </w:r>
      <w:proofErr w:type="spellStart"/>
      <w:r w:rsidR="00E42D64" w:rsidRPr="00B016BB">
        <w:rPr>
          <w:rFonts w:ascii="Times New Roman" w:hAnsi="Times New Roman" w:cs="Times New Roman"/>
          <w:sz w:val="28"/>
          <w:szCs w:val="28"/>
          <w:lang w:val="fr-LU"/>
        </w:rPr>
        <w:t>knowledge</w:t>
      </w:r>
      <w:proofErr w:type="spellEnd"/>
      <w:r w:rsidR="00E42D64"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 </w:t>
      </w:r>
      <w:r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of the ERNA </w:t>
      </w:r>
      <w:proofErr w:type="spellStart"/>
      <w:r w:rsidRPr="00B016BB">
        <w:rPr>
          <w:rFonts w:ascii="Times New Roman" w:hAnsi="Times New Roman" w:cs="Times New Roman"/>
          <w:sz w:val="28"/>
          <w:szCs w:val="28"/>
          <w:lang w:val="fr-LU"/>
        </w:rPr>
        <w:t>Annual</w:t>
      </w:r>
      <w:proofErr w:type="spellEnd"/>
      <w:r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 meeting participants </w:t>
      </w:r>
      <w:r w:rsidR="00E42D64"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on interventions for key population as </w:t>
      </w:r>
      <w:proofErr w:type="spellStart"/>
      <w:r w:rsidR="00E42D64" w:rsidRPr="00B016BB">
        <w:rPr>
          <w:rFonts w:ascii="Times New Roman" w:hAnsi="Times New Roman" w:cs="Times New Roman"/>
          <w:sz w:val="28"/>
          <w:szCs w:val="28"/>
          <w:lang w:val="fr-LU"/>
        </w:rPr>
        <w:t>well</w:t>
      </w:r>
      <w:proofErr w:type="spellEnd"/>
      <w:r w:rsidR="00E42D64"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 as </w:t>
      </w:r>
      <w:proofErr w:type="spellStart"/>
      <w:r w:rsidR="001D1EF2" w:rsidRPr="00B016BB">
        <w:rPr>
          <w:rFonts w:ascii="Times New Roman" w:hAnsi="Times New Roman" w:cs="Times New Roman"/>
          <w:sz w:val="28"/>
          <w:szCs w:val="28"/>
          <w:lang w:val="fr-LU"/>
        </w:rPr>
        <w:t>s</w:t>
      </w:r>
      <w:r w:rsidR="00B228E6" w:rsidRPr="00B016BB">
        <w:rPr>
          <w:rFonts w:ascii="Times New Roman" w:hAnsi="Times New Roman" w:cs="Times New Roman"/>
          <w:sz w:val="28"/>
          <w:szCs w:val="28"/>
          <w:lang w:val="fr-LU"/>
        </w:rPr>
        <w:t>trengthen</w:t>
      </w:r>
      <w:proofErr w:type="spellEnd"/>
      <w:r w:rsidR="00B228E6"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 collective </w:t>
      </w:r>
      <w:proofErr w:type="spellStart"/>
      <w:r w:rsidR="00B228E6" w:rsidRPr="00B016BB">
        <w:rPr>
          <w:rFonts w:ascii="Times New Roman" w:hAnsi="Times New Roman" w:cs="Times New Roman"/>
          <w:sz w:val="28"/>
          <w:szCs w:val="28"/>
          <w:lang w:val="fr-LU"/>
        </w:rPr>
        <w:t>response</w:t>
      </w:r>
      <w:proofErr w:type="spellEnd"/>
      <w:r w:rsidR="00B228E6"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 </w:t>
      </w:r>
      <w:r w:rsidR="004623A2"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of the </w:t>
      </w:r>
      <w:proofErr w:type="spellStart"/>
      <w:r w:rsidR="004623A2" w:rsidRPr="00B016BB">
        <w:rPr>
          <w:rFonts w:ascii="Times New Roman" w:hAnsi="Times New Roman" w:cs="Times New Roman"/>
          <w:sz w:val="28"/>
          <w:szCs w:val="28"/>
          <w:lang w:val="fr-LU"/>
        </w:rPr>
        <w:t>NSs</w:t>
      </w:r>
      <w:proofErr w:type="spellEnd"/>
      <w:r w:rsidR="004623A2"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 </w:t>
      </w:r>
      <w:proofErr w:type="spellStart"/>
      <w:r w:rsidR="004623A2" w:rsidRPr="00B016BB">
        <w:rPr>
          <w:rFonts w:ascii="Times New Roman" w:hAnsi="Times New Roman" w:cs="Times New Roman"/>
          <w:sz w:val="28"/>
          <w:szCs w:val="28"/>
          <w:lang w:val="fr-LU"/>
        </w:rPr>
        <w:t>towards</w:t>
      </w:r>
      <w:proofErr w:type="spellEnd"/>
      <w:r w:rsidR="004623A2"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 HIV </w:t>
      </w:r>
      <w:proofErr w:type="spellStart"/>
      <w:r w:rsidR="004623A2" w:rsidRPr="00B016BB">
        <w:rPr>
          <w:rFonts w:ascii="Times New Roman" w:hAnsi="Times New Roman" w:cs="Times New Roman"/>
          <w:sz w:val="28"/>
          <w:szCs w:val="28"/>
          <w:lang w:val="fr-LU"/>
        </w:rPr>
        <w:t>epidemy</w:t>
      </w:r>
      <w:proofErr w:type="spellEnd"/>
      <w:r w:rsidR="004623A2" w:rsidRPr="00B016BB">
        <w:rPr>
          <w:rFonts w:ascii="Times New Roman" w:hAnsi="Times New Roman" w:cs="Times New Roman"/>
          <w:sz w:val="28"/>
          <w:szCs w:val="28"/>
          <w:lang w:val="fr-LU"/>
        </w:rPr>
        <w:t xml:space="preserve"> in the </w:t>
      </w:r>
      <w:proofErr w:type="spellStart"/>
      <w:r w:rsidR="004623A2" w:rsidRPr="00B016BB">
        <w:rPr>
          <w:rFonts w:ascii="Times New Roman" w:hAnsi="Times New Roman" w:cs="Times New Roman"/>
          <w:sz w:val="28"/>
          <w:szCs w:val="28"/>
          <w:lang w:val="fr-LU"/>
        </w:rPr>
        <w:t>region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65"/>
        <w:gridCol w:w="7560"/>
      </w:tblGrid>
      <w:tr w:rsidR="00E42D64" w:rsidRPr="00B228E6" w14:paraId="791B59A0" w14:textId="77777777" w:rsidTr="00690A9A">
        <w:tc>
          <w:tcPr>
            <w:tcW w:w="2065" w:type="dxa"/>
          </w:tcPr>
          <w:p w14:paraId="6F8C71F7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Time</w:t>
            </w:r>
          </w:p>
        </w:tc>
        <w:tc>
          <w:tcPr>
            <w:tcW w:w="7560" w:type="dxa"/>
          </w:tcPr>
          <w:p w14:paraId="79FCFA4D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Agenda Item</w:t>
            </w:r>
          </w:p>
        </w:tc>
      </w:tr>
      <w:tr w:rsidR="00E42D64" w:rsidRPr="0085452D" w14:paraId="26F6D359" w14:textId="77777777" w:rsidTr="00690A9A">
        <w:tc>
          <w:tcPr>
            <w:tcW w:w="2065" w:type="dxa"/>
          </w:tcPr>
          <w:p w14:paraId="294A407E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18:30-21:00</w:t>
            </w:r>
          </w:p>
        </w:tc>
        <w:tc>
          <w:tcPr>
            <w:tcW w:w="7560" w:type="dxa"/>
          </w:tcPr>
          <w:p w14:paraId="2098F4D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ner/buffet at hotel restaurant</w:t>
            </w:r>
          </w:p>
        </w:tc>
      </w:tr>
    </w:tbl>
    <w:p w14:paraId="6616C9FB" w14:textId="77777777" w:rsidR="00E42D64" w:rsidRPr="00B228E6" w:rsidRDefault="00E42D64" w:rsidP="00387C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025"/>
        <w:gridCol w:w="10001"/>
        <w:gridCol w:w="2549"/>
      </w:tblGrid>
      <w:tr w:rsidR="00E42D64" w:rsidRPr="00B228E6" w14:paraId="700A2DA9" w14:textId="77777777" w:rsidTr="00793D72">
        <w:tc>
          <w:tcPr>
            <w:tcW w:w="14575" w:type="dxa"/>
            <w:gridSpan w:val="3"/>
            <w:shd w:val="clear" w:color="auto" w:fill="FFFF00"/>
          </w:tcPr>
          <w:p w14:paraId="134F9B6C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Meeting Day 1 – 09.10.2019</w:t>
            </w:r>
          </w:p>
        </w:tc>
      </w:tr>
      <w:tr w:rsidR="00E42D64" w:rsidRPr="00B228E6" w14:paraId="6E79B05B" w14:textId="77777777" w:rsidTr="001D1EF2">
        <w:tc>
          <w:tcPr>
            <w:tcW w:w="2065" w:type="dxa"/>
          </w:tcPr>
          <w:p w14:paraId="5186ABC6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Time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36789CAD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Agenda Item</w:t>
            </w:r>
          </w:p>
        </w:tc>
        <w:tc>
          <w:tcPr>
            <w:tcW w:w="2250" w:type="dxa"/>
          </w:tcPr>
          <w:p w14:paraId="4C1F7934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Chair/</w:t>
            </w:r>
            <w:proofErr w:type="spellStart"/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Facilitator</w:t>
            </w:r>
            <w:proofErr w:type="spellEnd"/>
          </w:p>
        </w:tc>
      </w:tr>
      <w:tr w:rsidR="00E42D64" w:rsidRPr="00B228E6" w14:paraId="2D131ECE" w14:textId="77777777" w:rsidTr="001D1EF2">
        <w:tc>
          <w:tcPr>
            <w:tcW w:w="2065" w:type="dxa"/>
          </w:tcPr>
          <w:p w14:paraId="4D6F858C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08:3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4A633AAE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Registration</w:t>
            </w:r>
          </w:p>
        </w:tc>
        <w:tc>
          <w:tcPr>
            <w:tcW w:w="2250" w:type="dxa"/>
          </w:tcPr>
          <w:p w14:paraId="5BCEF17D" w14:textId="4C68A329" w:rsidR="00E42D64" w:rsidRPr="00B228E6" w:rsidRDefault="00B016BB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 xml:space="preserve">E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Secreta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/Luxembourg RC</w:t>
            </w:r>
          </w:p>
        </w:tc>
      </w:tr>
      <w:tr w:rsidR="00E42D64" w:rsidRPr="00B228E6" w14:paraId="4C0AD964" w14:textId="77777777" w:rsidTr="001D1EF2">
        <w:tc>
          <w:tcPr>
            <w:tcW w:w="2065" w:type="dxa"/>
          </w:tcPr>
          <w:p w14:paraId="519188D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09:0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573CAA27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ing words by</w:t>
            </w:r>
          </w:p>
          <w:p w14:paraId="4D587D86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</w:t>
            </w:r>
            <w:r w:rsidR="00690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hel </w:t>
            </w:r>
            <w:proofErr w:type="spellStart"/>
            <w:r w:rsidR="00690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onis</w:t>
            </w:r>
            <w:proofErr w:type="spellEnd"/>
            <w:r w:rsidR="00690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cretary G</w:t>
            </w: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al of Luxembourg Red Cross</w:t>
            </w:r>
          </w:p>
          <w:p w14:paraId="56D451F9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ssimo Barra, ERNA President</w:t>
            </w:r>
          </w:p>
        </w:tc>
        <w:tc>
          <w:tcPr>
            <w:tcW w:w="2250" w:type="dxa"/>
          </w:tcPr>
          <w:p w14:paraId="2A59A48F" w14:textId="48931DAD" w:rsidR="00E42D64" w:rsidRPr="00B228E6" w:rsidRDefault="00B016BB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mbourg RC</w:t>
            </w:r>
          </w:p>
        </w:tc>
      </w:tr>
      <w:tr w:rsidR="00E42D64" w:rsidRPr="00B016BB" w14:paraId="4DB1ED70" w14:textId="77777777" w:rsidTr="001D1EF2">
        <w:tc>
          <w:tcPr>
            <w:tcW w:w="2065" w:type="dxa"/>
          </w:tcPr>
          <w:p w14:paraId="5742AA31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3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338803FA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note speeches</w:t>
            </w:r>
          </w:p>
          <w:p w14:paraId="040D5010" w14:textId="77777777" w:rsidR="00E42D64" w:rsidRPr="00B228E6" w:rsidRDefault="00E42D64" w:rsidP="00387C0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 of Health (tbc)</w:t>
            </w:r>
          </w:p>
          <w:p w14:paraId="0DC518CF" w14:textId="77777777" w:rsidR="00E42D64" w:rsidRPr="00B228E6" w:rsidRDefault="00E42D64" w:rsidP="00387C0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 Angel, UNAIDS 90-90-90 ambassador, Luxembourg (tbc)</w:t>
            </w:r>
          </w:p>
          <w:p w14:paraId="5D556A01" w14:textId="77777777" w:rsidR="00E42D64" w:rsidRPr="00F876F9" w:rsidRDefault="00E42D64" w:rsidP="00F876F9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ron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adiev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FRC Regional Health and Care Coordinator</w:t>
            </w:r>
          </w:p>
        </w:tc>
        <w:tc>
          <w:tcPr>
            <w:tcW w:w="2250" w:type="dxa"/>
          </w:tcPr>
          <w:p w14:paraId="30D09A08" w14:textId="400C64A2" w:rsidR="00E42D64" w:rsidRPr="00B228E6" w:rsidRDefault="00AB4C20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uxembourg RC</w:t>
            </w:r>
          </w:p>
        </w:tc>
      </w:tr>
      <w:tr w:rsidR="00E42D64" w:rsidRPr="00B228E6" w14:paraId="5061CB65" w14:textId="77777777" w:rsidTr="001D1EF2">
        <w:tc>
          <w:tcPr>
            <w:tcW w:w="2065" w:type="dxa"/>
          </w:tcPr>
          <w:p w14:paraId="3DEEB4E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09A00719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2250" w:type="dxa"/>
          </w:tcPr>
          <w:p w14:paraId="5B3D0E7D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B016BB" w14:paraId="6B1F6EA8" w14:textId="77777777" w:rsidTr="001D1EF2">
        <w:tc>
          <w:tcPr>
            <w:tcW w:w="2065" w:type="dxa"/>
          </w:tcPr>
          <w:p w14:paraId="52C4B071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5EB1B537" w14:textId="77777777" w:rsidR="00E42D64" w:rsidRPr="00F1737D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7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atic session</w:t>
            </w:r>
          </w:p>
          <w:p w14:paraId="6281FAD6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rent situation in the region: hard to reach and key population for HIV, TB, </w:t>
            </w:r>
            <w:proofErr w:type="gramStart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patitis</w:t>
            </w:r>
            <w:proofErr w:type="gramEnd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</w:p>
          <w:p w14:paraId="2F80C740" w14:textId="77777777" w:rsidR="00E42D64" w:rsidRPr="00EE4B7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4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ers:</w:t>
            </w:r>
          </w:p>
          <w:p w14:paraId="7A689E1D" w14:textId="77777777" w:rsidR="00E42D64" w:rsidRPr="00273B42" w:rsidRDefault="00E42D64" w:rsidP="00273B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 from UNAIDS</w:t>
            </w:r>
          </w:p>
          <w:p w14:paraId="1A86C3C3" w14:textId="77777777" w:rsidR="00273B42" w:rsidRPr="00273B42" w:rsidRDefault="00E42D64" w:rsidP="00273B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Europe representative</w:t>
            </w:r>
            <w:r w:rsidR="00026453" w:rsidRPr="00273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F10C1D1" w14:textId="77777777" w:rsidR="00E42D64" w:rsidRPr="00273B42" w:rsidRDefault="00E42D64" w:rsidP="00273B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RC Regional Health and Care Coordinator</w:t>
            </w:r>
          </w:p>
        </w:tc>
        <w:tc>
          <w:tcPr>
            <w:tcW w:w="2250" w:type="dxa"/>
          </w:tcPr>
          <w:p w14:paraId="00E84EB0" w14:textId="68D85BCA" w:rsidR="00E42D64" w:rsidRPr="00B228E6" w:rsidRDefault="00AB4C20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simo Barra</w:t>
            </w:r>
          </w:p>
        </w:tc>
      </w:tr>
      <w:tr w:rsidR="00E42D64" w:rsidRPr="00B016BB" w14:paraId="262E1585" w14:textId="77777777" w:rsidTr="001D1EF2">
        <w:tc>
          <w:tcPr>
            <w:tcW w:w="2065" w:type="dxa"/>
          </w:tcPr>
          <w:p w14:paraId="2FE51021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01A892FD" w14:textId="77777777" w:rsidR="00EE6A74" w:rsidRPr="00F1737D" w:rsidRDefault="00EE6A74" w:rsidP="00EE6A7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7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atic session: current situation in Luxembourg</w:t>
            </w:r>
          </w:p>
          <w:p w14:paraId="3B1BB4F3" w14:textId="77777777" w:rsidR="00EE6A74" w:rsidRPr="00B228E6" w:rsidRDefault="00EE6A74" w:rsidP="00EE6A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ation of the previous session</w:t>
            </w:r>
          </w:p>
          <w:p w14:paraId="30F99B3B" w14:textId="77777777" w:rsidR="00EE6A74" w:rsidRPr="00B228E6" w:rsidRDefault="00EE6A74" w:rsidP="00EE6A74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ers:</w:t>
            </w:r>
            <w:r w:rsidR="00083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llance Committee on AIDS, infectious hepatitis and sexually transmitted diseases</w:t>
            </w:r>
          </w:p>
          <w:p w14:paraId="72C4FA47" w14:textId="77777777" w:rsidR="00EE6A74" w:rsidRPr="00B228E6" w:rsidRDefault="00EE6A74" w:rsidP="00EE6A74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V </w:t>
            </w: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odung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Luxembourg Red Cross</w:t>
            </w:r>
          </w:p>
          <w:p w14:paraId="09C25974" w14:textId="77777777" w:rsidR="00EE6A74" w:rsidRPr="00B228E6" w:rsidRDefault="00EE6A74" w:rsidP="00EE6A74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Service for Infectious Diseases of the Centre </w:t>
            </w: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er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Luxembourg</w:t>
            </w:r>
          </w:p>
          <w:p w14:paraId="7FEE5ABA" w14:textId="77777777" w:rsidR="00EE6A74" w:rsidRDefault="00EE6A74" w:rsidP="00EE6A74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drug coordinator – Ministry of health (tbc)</w:t>
            </w:r>
          </w:p>
          <w:p w14:paraId="761B9C7C" w14:textId="77777777" w:rsidR="00E42D64" w:rsidRPr="00B228E6" w:rsidRDefault="00E42D64" w:rsidP="00EE6A74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1C4F3843" w14:textId="5FBEB073" w:rsidR="00E42D64" w:rsidRPr="00B228E6" w:rsidRDefault="00AB4C20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mbourg RC</w:t>
            </w:r>
          </w:p>
        </w:tc>
      </w:tr>
      <w:tr w:rsidR="00E42D64" w:rsidRPr="00B228E6" w14:paraId="76D7D7D9" w14:textId="77777777" w:rsidTr="001D1EF2">
        <w:tc>
          <w:tcPr>
            <w:tcW w:w="2065" w:type="dxa"/>
          </w:tcPr>
          <w:p w14:paraId="50FC451D" w14:textId="77777777" w:rsidR="00E42D64" w:rsidRPr="00B228E6" w:rsidRDefault="00083CE3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3</w:t>
            </w:r>
            <w:r w:rsidR="00E42D64"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78F45368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2250" w:type="dxa"/>
          </w:tcPr>
          <w:p w14:paraId="5030AFD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125B99" w14:paraId="15EFEDDC" w14:textId="77777777" w:rsidTr="001D1EF2">
        <w:tc>
          <w:tcPr>
            <w:tcW w:w="2065" w:type="dxa"/>
          </w:tcPr>
          <w:p w14:paraId="518097DE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4D4EF930" w14:textId="77777777" w:rsidR="00EE6A74" w:rsidRPr="00F1737D" w:rsidRDefault="00EE6A74" w:rsidP="00EE6A74">
            <w:pPr>
              <w:spacing w:after="160" w:line="259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7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atic sessions</w:t>
            </w:r>
          </w:p>
          <w:p w14:paraId="69BA8299" w14:textId="77777777" w:rsidR="00EE6A74" w:rsidRPr="00B228E6" w:rsidRDefault="00EE6A74" w:rsidP="00EE6A74">
            <w:pPr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oid overdose prevention</w:t>
            </w:r>
          </w:p>
          <w:p w14:paraId="33311175" w14:textId="77777777" w:rsidR="00EE6A74" w:rsidRPr="00B228E6" w:rsidRDefault="00EE6A74" w:rsidP="00EE6A74">
            <w:pPr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 in emergencies</w:t>
            </w:r>
          </w:p>
          <w:p w14:paraId="1D0DAE2E" w14:textId="2F2BF9E4" w:rsidR="00CA4310" w:rsidRPr="00EE4B76" w:rsidRDefault="00EE6A74" w:rsidP="001D1EF2">
            <w:pPr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 &amp; key population</w:t>
            </w:r>
          </w:p>
        </w:tc>
        <w:tc>
          <w:tcPr>
            <w:tcW w:w="2250" w:type="dxa"/>
          </w:tcPr>
          <w:p w14:paraId="32A850B6" w14:textId="000CAF0B" w:rsidR="00125B99" w:rsidRDefault="00125B99" w:rsidP="00125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simo Barra</w:t>
            </w:r>
            <w:bookmarkStart w:id="0" w:name="_GoBack"/>
            <w:bookmarkEnd w:id="0"/>
          </w:p>
          <w:p w14:paraId="449A767F" w14:textId="416AA0D1" w:rsidR="00E42D64" w:rsidRDefault="00AB4C20" w:rsidP="00125B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uadze</w:t>
            </w:r>
            <w:proofErr w:type="spellEnd"/>
          </w:p>
          <w:p w14:paraId="30DFD4B5" w14:textId="40A38446" w:rsidR="00AB4C20" w:rsidRPr="00B228E6" w:rsidRDefault="00AB4C20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adiev</w:t>
            </w:r>
            <w:proofErr w:type="spellEnd"/>
          </w:p>
        </w:tc>
      </w:tr>
      <w:tr w:rsidR="00E42D64" w:rsidRPr="00B228E6" w14:paraId="6759D473" w14:textId="77777777" w:rsidTr="001D1EF2">
        <w:tc>
          <w:tcPr>
            <w:tcW w:w="2065" w:type="dxa"/>
          </w:tcPr>
          <w:p w14:paraId="3084DD0D" w14:textId="77777777" w:rsidR="00E42D64" w:rsidRPr="00B228E6" w:rsidRDefault="00E42D64" w:rsidP="009B79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9B7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0</w:t>
            </w: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7421042D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2250" w:type="dxa"/>
          </w:tcPr>
          <w:p w14:paraId="31AA24FD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85452D" w14:paraId="5AD98E15" w14:textId="77777777" w:rsidTr="001D1EF2">
        <w:tc>
          <w:tcPr>
            <w:tcW w:w="2065" w:type="dxa"/>
          </w:tcPr>
          <w:p w14:paraId="7C38381C" w14:textId="77777777" w:rsidR="00E42D64" w:rsidRPr="00B228E6" w:rsidRDefault="009B79CD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3</w:t>
            </w:r>
            <w:r w:rsidR="00E42D64"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39827115" w14:textId="03CF9158" w:rsidR="001D1EF2" w:rsidRPr="001D1EF2" w:rsidRDefault="001D1EF2" w:rsidP="001D1E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nd TB – publication by TB patients presented at UNGA side event</w:t>
            </w:r>
          </w:p>
          <w:p w14:paraId="13CD7F70" w14:textId="5C3910E3" w:rsidR="00E42D64" w:rsidRPr="001D1EF2" w:rsidRDefault="001D1EF2" w:rsidP="001D1E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 training modules for communities</w:t>
            </w:r>
          </w:p>
        </w:tc>
        <w:tc>
          <w:tcPr>
            <w:tcW w:w="2250" w:type="dxa"/>
          </w:tcPr>
          <w:p w14:paraId="1781CC59" w14:textId="51563B83" w:rsidR="00AB4C20" w:rsidRDefault="00AB4C20" w:rsidP="00AB4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ha</w:t>
            </w:r>
            <w:proofErr w:type="spellEnd"/>
            <w:r w:rsidRPr="00AB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uadze</w:t>
            </w:r>
            <w:proofErr w:type="spellEnd"/>
          </w:p>
          <w:p w14:paraId="7435EFE5" w14:textId="77777777" w:rsidR="00AB4C20" w:rsidRPr="00AB4C20" w:rsidRDefault="00AB4C20" w:rsidP="00AB4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9EA981" w14:textId="69893F82" w:rsidR="00E42D64" w:rsidRPr="00B228E6" w:rsidRDefault="00AB4C20" w:rsidP="00AB4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AB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ron</w:t>
            </w:r>
            <w:proofErr w:type="spellEnd"/>
            <w:r w:rsidRPr="00AB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adiev</w:t>
            </w:r>
            <w:proofErr w:type="spellEnd"/>
          </w:p>
        </w:tc>
      </w:tr>
      <w:tr w:rsidR="00E42D64" w:rsidRPr="0085452D" w14:paraId="15C437FB" w14:textId="77777777" w:rsidTr="001D1EF2">
        <w:tc>
          <w:tcPr>
            <w:tcW w:w="2065" w:type="dxa"/>
          </w:tcPr>
          <w:p w14:paraId="672C9BC3" w14:textId="4198EC20" w:rsidR="00E42D64" w:rsidRPr="00B228E6" w:rsidRDefault="00FF2BF3" w:rsidP="00FF2BF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1D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42D64"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27C36CA4" w14:textId="77777777" w:rsidR="00FF2BF3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from group works</w:t>
            </w:r>
            <w:r w:rsidR="00FF2BF3"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5606367" w14:textId="23023BF8" w:rsidR="00E42D64" w:rsidRPr="00B228E6" w:rsidRDefault="00FF2BF3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ing of day 1</w:t>
            </w:r>
          </w:p>
        </w:tc>
        <w:tc>
          <w:tcPr>
            <w:tcW w:w="2250" w:type="dxa"/>
          </w:tcPr>
          <w:p w14:paraId="4DD23EE8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85452D" w14:paraId="2B743BA9" w14:textId="77777777" w:rsidTr="001D1EF2">
        <w:tc>
          <w:tcPr>
            <w:tcW w:w="2065" w:type="dxa"/>
          </w:tcPr>
          <w:p w14:paraId="6C684BC7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30-21:00</w:t>
            </w:r>
          </w:p>
        </w:tc>
        <w:tc>
          <w:tcPr>
            <w:tcW w:w="10260" w:type="dxa"/>
            <w:shd w:val="clear" w:color="auto" w:fill="F7CAAC" w:themeFill="accent2" w:themeFillTint="66"/>
          </w:tcPr>
          <w:p w14:paraId="78301217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ner/buffet at hotel restaurant</w:t>
            </w:r>
          </w:p>
        </w:tc>
        <w:tc>
          <w:tcPr>
            <w:tcW w:w="2250" w:type="dxa"/>
          </w:tcPr>
          <w:p w14:paraId="673305D9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5219677" w14:textId="77777777" w:rsidR="00E42D64" w:rsidRPr="00B228E6" w:rsidRDefault="00E42D64" w:rsidP="00387C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05"/>
        <w:gridCol w:w="9920"/>
        <w:gridCol w:w="2250"/>
      </w:tblGrid>
      <w:tr w:rsidR="00E42D64" w:rsidRPr="00B228E6" w14:paraId="5F26AA67" w14:textId="77777777" w:rsidTr="00793D72">
        <w:tc>
          <w:tcPr>
            <w:tcW w:w="14575" w:type="dxa"/>
            <w:gridSpan w:val="3"/>
            <w:shd w:val="clear" w:color="auto" w:fill="FFFF00"/>
          </w:tcPr>
          <w:p w14:paraId="1496256E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Meeting Day 2 – 10.10.2019</w:t>
            </w:r>
          </w:p>
        </w:tc>
      </w:tr>
      <w:tr w:rsidR="00E42D64" w:rsidRPr="00B228E6" w14:paraId="10FA3E37" w14:textId="77777777" w:rsidTr="001D1EF2">
        <w:tc>
          <w:tcPr>
            <w:tcW w:w="2405" w:type="dxa"/>
          </w:tcPr>
          <w:p w14:paraId="69640928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Time</w:t>
            </w:r>
          </w:p>
        </w:tc>
        <w:tc>
          <w:tcPr>
            <w:tcW w:w="9920" w:type="dxa"/>
          </w:tcPr>
          <w:p w14:paraId="3DC03845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Agenda Item</w:t>
            </w:r>
          </w:p>
        </w:tc>
        <w:tc>
          <w:tcPr>
            <w:tcW w:w="2250" w:type="dxa"/>
          </w:tcPr>
          <w:p w14:paraId="123B88C2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Chair/</w:t>
            </w:r>
            <w:proofErr w:type="spellStart"/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Facilitator</w:t>
            </w:r>
            <w:proofErr w:type="spellEnd"/>
          </w:p>
        </w:tc>
      </w:tr>
      <w:tr w:rsidR="00E42D64" w:rsidRPr="00B228E6" w14:paraId="5BED4DB7" w14:textId="77777777" w:rsidTr="001D1EF2">
        <w:tc>
          <w:tcPr>
            <w:tcW w:w="2405" w:type="dxa"/>
          </w:tcPr>
          <w:p w14:paraId="6B317F3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09:00</w:t>
            </w:r>
          </w:p>
        </w:tc>
        <w:tc>
          <w:tcPr>
            <w:tcW w:w="9920" w:type="dxa"/>
          </w:tcPr>
          <w:p w14:paraId="64EB87B9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Brief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 xml:space="preserve"> </w:t>
            </w: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from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 xml:space="preserve"> </w:t>
            </w: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day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 xml:space="preserve"> 1</w:t>
            </w:r>
          </w:p>
        </w:tc>
        <w:tc>
          <w:tcPr>
            <w:tcW w:w="2250" w:type="dxa"/>
          </w:tcPr>
          <w:p w14:paraId="3AC2BD84" w14:textId="51DE4505" w:rsidR="00E42D64" w:rsidRPr="00B228E6" w:rsidRDefault="008E78A7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Ul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Likops</w:t>
            </w:r>
            <w:proofErr w:type="spellEnd"/>
          </w:p>
        </w:tc>
      </w:tr>
      <w:tr w:rsidR="00E42D64" w:rsidRPr="00B016BB" w14:paraId="503AD403" w14:textId="77777777" w:rsidTr="001D1EF2">
        <w:tc>
          <w:tcPr>
            <w:tcW w:w="2405" w:type="dxa"/>
          </w:tcPr>
          <w:p w14:paraId="39CB3A60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09:15</w:t>
            </w:r>
          </w:p>
        </w:tc>
        <w:tc>
          <w:tcPr>
            <w:tcW w:w="9920" w:type="dxa"/>
            <w:shd w:val="clear" w:color="auto" w:fill="F7CAAC" w:themeFill="accent2" w:themeFillTint="66"/>
          </w:tcPr>
          <w:p w14:paraId="448B46F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atic session</w:t>
            </w:r>
          </w:p>
          <w:p w14:paraId="2E2F8179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 with hard to reach and key population: role</w:t>
            </w:r>
          </w:p>
          <w:p w14:paraId="6F86DAD1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SOs and networks in HIV/hepatitis/TB prevention and care (local NGOs)</w:t>
            </w:r>
          </w:p>
          <w:p w14:paraId="2385784B" w14:textId="55FF9C1B" w:rsidR="00E42D64" w:rsidRPr="00B228E6" w:rsidRDefault="00C16991" w:rsidP="00387C0B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verb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ëtzebu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F</w:t>
            </w:r>
            <w:r w:rsidR="00E42D64"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eration of </w:t>
            </w:r>
            <w:r w:rsidR="001D1EF2"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s</w:t>
            </w:r>
            <w:r w:rsidR="00E42D64"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ing in the area of addictions</w:t>
            </w:r>
          </w:p>
          <w:p w14:paraId="52648C2B" w14:textId="77777777" w:rsidR="00E42D64" w:rsidRPr="00B228E6" w:rsidRDefault="00E42D64" w:rsidP="00387C0B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In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ispensary for sex workers</w:t>
            </w:r>
          </w:p>
          <w:p w14:paraId="76622CED" w14:textId="77777777" w:rsidR="00E42D64" w:rsidRPr="00B228E6" w:rsidRDefault="00E42D64" w:rsidP="00387C0B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GALE – Information center for gay and lesbian</w:t>
            </w:r>
          </w:p>
          <w:p w14:paraId="7125D89D" w14:textId="4A14AB0C" w:rsidR="00E42D64" w:rsidRPr="00B228E6" w:rsidRDefault="00E42D64" w:rsidP="001D1EF2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apo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ex, drugs and </w:t>
            </w: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’n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ll</w:t>
            </w:r>
          </w:p>
        </w:tc>
        <w:tc>
          <w:tcPr>
            <w:tcW w:w="2250" w:type="dxa"/>
          </w:tcPr>
          <w:p w14:paraId="53F3EF94" w14:textId="28260934" w:rsidR="00E42D64" w:rsidRPr="00B228E6" w:rsidRDefault="008E78A7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mbourg RC</w:t>
            </w:r>
          </w:p>
        </w:tc>
      </w:tr>
      <w:tr w:rsidR="00E42D64" w:rsidRPr="00B228E6" w14:paraId="2FEDFBB7" w14:textId="77777777" w:rsidTr="001D1EF2">
        <w:tc>
          <w:tcPr>
            <w:tcW w:w="2405" w:type="dxa"/>
          </w:tcPr>
          <w:p w14:paraId="7BE4495C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11:00</w:t>
            </w:r>
          </w:p>
        </w:tc>
        <w:tc>
          <w:tcPr>
            <w:tcW w:w="9920" w:type="dxa"/>
            <w:shd w:val="clear" w:color="auto" w:fill="F7CAAC" w:themeFill="accent2" w:themeFillTint="66"/>
          </w:tcPr>
          <w:p w14:paraId="7FDF3931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Coffee break</w:t>
            </w:r>
          </w:p>
        </w:tc>
        <w:tc>
          <w:tcPr>
            <w:tcW w:w="2250" w:type="dxa"/>
          </w:tcPr>
          <w:p w14:paraId="31A206DC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</w:p>
        </w:tc>
      </w:tr>
      <w:tr w:rsidR="00E42D64" w:rsidRPr="00B228E6" w14:paraId="1614B4BD" w14:textId="77777777" w:rsidTr="001D1EF2">
        <w:tc>
          <w:tcPr>
            <w:tcW w:w="2405" w:type="dxa"/>
          </w:tcPr>
          <w:p w14:paraId="57DE747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11:30</w:t>
            </w:r>
          </w:p>
        </w:tc>
        <w:tc>
          <w:tcPr>
            <w:tcW w:w="9920" w:type="dxa"/>
            <w:shd w:val="clear" w:color="auto" w:fill="F7CAAC" w:themeFill="accent2" w:themeFillTint="66"/>
          </w:tcPr>
          <w:p w14:paraId="0C27FDE3" w14:textId="15F2D323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ring experience among the NSs in the field of HIV, AIDS, Hepatitis C and Substance Abuse </w:t>
            </w:r>
          </w:p>
          <w:p w14:paraId="7543A775" w14:textId="77777777" w:rsidR="00E42D64" w:rsidRPr="00B228E6" w:rsidRDefault="00E42D64" w:rsidP="00387C0B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C/RC Partnership on Substance Abuse</w:t>
            </w:r>
          </w:p>
          <w:p w14:paraId="3F7C23F9" w14:textId="77777777" w:rsidR="00E42D64" w:rsidRPr="00B228E6" w:rsidRDefault="00E42D64" w:rsidP="00387C0B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 1</w:t>
            </w:r>
          </w:p>
          <w:p w14:paraId="187CD3A9" w14:textId="77777777" w:rsidR="00E42D64" w:rsidRPr="00B228E6" w:rsidRDefault="00E42D64" w:rsidP="00387C0B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 2</w:t>
            </w:r>
          </w:p>
          <w:p w14:paraId="6FDB4571" w14:textId="1F9AAF26" w:rsidR="00E42D64" w:rsidRPr="00B228E6" w:rsidRDefault="00E42D64" w:rsidP="001D1EF2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 3</w:t>
            </w:r>
          </w:p>
        </w:tc>
        <w:tc>
          <w:tcPr>
            <w:tcW w:w="2250" w:type="dxa"/>
          </w:tcPr>
          <w:p w14:paraId="4A03FD2E" w14:textId="483D5E8F" w:rsidR="00E42D64" w:rsidRPr="00B228E6" w:rsidRDefault="008E78A7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z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alinov</w:t>
            </w:r>
            <w:proofErr w:type="spellEnd"/>
          </w:p>
        </w:tc>
      </w:tr>
      <w:tr w:rsidR="00E42D64" w:rsidRPr="00B228E6" w14:paraId="754EE4C0" w14:textId="77777777" w:rsidTr="001D1EF2">
        <w:tc>
          <w:tcPr>
            <w:tcW w:w="2405" w:type="dxa"/>
          </w:tcPr>
          <w:p w14:paraId="33668722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13:00</w:t>
            </w:r>
          </w:p>
        </w:tc>
        <w:tc>
          <w:tcPr>
            <w:tcW w:w="9920" w:type="dxa"/>
            <w:shd w:val="clear" w:color="auto" w:fill="F7CAAC" w:themeFill="accent2" w:themeFillTint="66"/>
          </w:tcPr>
          <w:p w14:paraId="7F5B0056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Lunch</w:t>
            </w:r>
          </w:p>
        </w:tc>
        <w:tc>
          <w:tcPr>
            <w:tcW w:w="2250" w:type="dxa"/>
          </w:tcPr>
          <w:p w14:paraId="6128CD0A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</w:p>
        </w:tc>
      </w:tr>
      <w:tr w:rsidR="00E42D64" w:rsidRPr="00B016BB" w14:paraId="06F7A4D1" w14:textId="77777777" w:rsidTr="001D1EF2">
        <w:tc>
          <w:tcPr>
            <w:tcW w:w="2405" w:type="dxa"/>
          </w:tcPr>
          <w:p w14:paraId="6EAA9E12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14:00</w:t>
            </w:r>
          </w:p>
        </w:tc>
        <w:tc>
          <w:tcPr>
            <w:tcW w:w="9920" w:type="dxa"/>
            <w:shd w:val="clear" w:color="auto" w:fill="F7CAAC" w:themeFill="accent2" w:themeFillTint="66"/>
          </w:tcPr>
          <w:p w14:paraId="227F105A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atic session related to field visit next day</w:t>
            </w:r>
          </w:p>
          <w:p w14:paraId="7FA31140" w14:textId="77777777" w:rsidR="00E42D64" w:rsidRPr="00B228E6" w:rsidRDefault="00E42D64" w:rsidP="00387C0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igado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rug consumption room</w:t>
            </w:r>
          </w:p>
          <w:p w14:paraId="2DD9CC2C" w14:textId="77777777" w:rsidR="00E42D64" w:rsidRPr="00B228E6" w:rsidRDefault="00E42D64" w:rsidP="00387C0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ter for homeless people and alcohol consumption room - Caritas Luxembourg (tbc)</w:t>
            </w:r>
          </w:p>
          <w:p w14:paraId="177A7AA5" w14:textId="77777777" w:rsidR="00E42D64" w:rsidRPr="00B228E6" w:rsidRDefault="00E42D64" w:rsidP="00387C0B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Médecins du Monde Luxembourg (</w:t>
            </w: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tbc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)</w:t>
            </w:r>
          </w:p>
          <w:p w14:paraId="50BFCA6E" w14:textId="77777777" w:rsidR="00E42D64" w:rsidRPr="00EE4B76" w:rsidRDefault="00E42D64" w:rsidP="00EE4B7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ps</w:t>
            </w:r>
            <w:proofErr w:type="spellEnd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mobile HIV, hepatitis and syphilis testing and counseling</w:t>
            </w:r>
          </w:p>
        </w:tc>
        <w:tc>
          <w:tcPr>
            <w:tcW w:w="2250" w:type="dxa"/>
          </w:tcPr>
          <w:p w14:paraId="68C5CA88" w14:textId="0C5C9C31" w:rsidR="00E42D64" w:rsidRPr="00B228E6" w:rsidRDefault="008E78A7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mbourg RC</w:t>
            </w:r>
          </w:p>
        </w:tc>
      </w:tr>
      <w:tr w:rsidR="00E42D64" w:rsidRPr="00B228E6" w14:paraId="3D950067" w14:textId="77777777" w:rsidTr="001D1EF2">
        <w:tc>
          <w:tcPr>
            <w:tcW w:w="2405" w:type="dxa"/>
          </w:tcPr>
          <w:p w14:paraId="657A9E7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30</w:t>
            </w:r>
          </w:p>
        </w:tc>
        <w:tc>
          <w:tcPr>
            <w:tcW w:w="9920" w:type="dxa"/>
            <w:shd w:val="clear" w:color="auto" w:fill="F7CAAC" w:themeFill="accent2" w:themeFillTint="66"/>
          </w:tcPr>
          <w:p w14:paraId="2C1F4D4C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to go</w:t>
            </w:r>
          </w:p>
        </w:tc>
        <w:tc>
          <w:tcPr>
            <w:tcW w:w="2250" w:type="dxa"/>
          </w:tcPr>
          <w:p w14:paraId="47E52A4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85452D" w14:paraId="24FF7AB4" w14:textId="77777777" w:rsidTr="001D1EF2">
        <w:tc>
          <w:tcPr>
            <w:tcW w:w="2405" w:type="dxa"/>
          </w:tcPr>
          <w:p w14:paraId="183D31E2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45</w:t>
            </w:r>
          </w:p>
        </w:tc>
        <w:tc>
          <w:tcPr>
            <w:tcW w:w="9920" w:type="dxa"/>
            <w:shd w:val="clear" w:color="auto" w:fill="F7CAAC" w:themeFill="accent2" w:themeFillTint="66"/>
          </w:tcPr>
          <w:p w14:paraId="7EAF62F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 for side event by bus</w:t>
            </w:r>
          </w:p>
        </w:tc>
        <w:tc>
          <w:tcPr>
            <w:tcW w:w="2250" w:type="dxa"/>
          </w:tcPr>
          <w:p w14:paraId="2975BDC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85452D" w14:paraId="7F1B850C" w14:textId="77777777" w:rsidTr="001D1EF2">
        <w:tc>
          <w:tcPr>
            <w:tcW w:w="2405" w:type="dxa"/>
          </w:tcPr>
          <w:p w14:paraId="78131052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30</w:t>
            </w:r>
          </w:p>
        </w:tc>
        <w:tc>
          <w:tcPr>
            <w:tcW w:w="9920" w:type="dxa"/>
            <w:shd w:val="clear" w:color="auto" w:fill="F7CAAC" w:themeFill="accent2" w:themeFillTint="66"/>
          </w:tcPr>
          <w:p w14:paraId="0E661E31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 of European Museum in Schengen</w:t>
            </w:r>
          </w:p>
        </w:tc>
        <w:tc>
          <w:tcPr>
            <w:tcW w:w="2250" w:type="dxa"/>
          </w:tcPr>
          <w:p w14:paraId="7EA0EFC6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85452D" w14:paraId="1BAF480E" w14:textId="77777777" w:rsidTr="001D1EF2">
        <w:tc>
          <w:tcPr>
            <w:tcW w:w="2405" w:type="dxa"/>
          </w:tcPr>
          <w:p w14:paraId="5DCC22F4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30-21:00</w:t>
            </w:r>
          </w:p>
        </w:tc>
        <w:tc>
          <w:tcPr>
            <w:tcW w:w="9920" w:type="dxa"/>
            <w:shd w:val="clear" w:color="auto" w:fill="F7CAAC" w:themeFill="accent2" w:themeFillTint="66"/>
          </w:tcPr>
          <w:p w14:paraId="7B65E5B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 with M.S. Marie Astrid (where Schengen agreements were signed) and dinner on board</w:t>
            </w:r>
          </w:p>
        </w:tc>
        <w:tc>
          <w:tcPr>
            <w:tcW w:w="2250" w:type="dxa"/>
          </w:tcPr>
          <w:p w14:paraId="0F2BBAF0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B228E6" w14:paraId="058D1B94" w14:textId="77777777" w:rsidTr="001D1EF2">
        <w:tc>
          <w:tcPr>
            <w:tcW w:w="2405" w:type="dxa"/>
          </w:tcPr>
          <w:p w14:paraId="2E6C03C6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:00</w:t>
            </w:r>
          </w:p>
        </w:tc>
        <w:tc>
          <w:tcPr>
            <w:tcW w:w="9920" w:type="dxa"/>
            <w:shd w:val="clear" w:color="auto" w:fill="F7CAAC" w:themeFill="accent2" w:themeFillTint="66"/>
          </w:tcPr>
          <w:p w14:paraId="00D98FBC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 to hotel</w:t>
            </w:r>
          </w:p>
        </w:tc>
        <w:tc>
          <w:tcPr>
            <w:tcW w:w="2250" w:type="dxa"/>
          </w:tcPr>
          <w:p w14:paraId="356BD9BE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167BBA2" w14:textId="77777777" w:rsidR="00E42D64" w:rsidRPr="00B228E6" w:rsidRDefault="00E42D64" w:rsidP="00387C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05"/>
        <w:gridCol w:w="9650"/>
        <w:gridCol w:w="2520"/>
      </w:tblGrid>
      <w:tr w:rsidR="00E42D64" w:rsidRPr="00B228E6" w14:paraId="3B6C92EF" w14:textId="77777777" w:rsidTr="00793D72">
        <w:tc>
          <w:tcPr>
            <w:tcW w:w="14575" w:type="dxa"/>
            <w:gridSpan w:val="3"/>
            <w:shd w:val="clear" w:color="auto" w:fill="FFFF00"/>
          </w:tcPr>
          <w:p w14:paraId="5395F889" w14:textId="77777777" w:rsidR="00E42D64" w:rsidRPr="00793D72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fr-LU"/>
              </w:rPr>
            </w:pPr>
            <w:r w:rsidRPr="00793D7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fr-LU"/>
              </w:rPr>
              <w:t>Meeting Day 3 – 11.10.2019</w:t>
            </w:r>
          </w:p>
        </w:tc>
      </w:tr>
      <w:tr w:rsidR="00E42D64" w:rsidRPr="00B228E6" w14:paraId="2AADB5EE" w14:textId="77777777" w:rsidTr="001D1EF2">
        <w:tc>
          <w:tcPr>
            <w:tcW w:w="2405" w:type="dxa"/>
          </w:tcPr>
          <w:p w14:paraId="4F4DBBA2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Time</w:t>
            </w:r>
          </w:p>
        </w:tc>
        <w:tc>
          <w:tcPr>
            <w:tcW w:w="9650" w:type="dxa"/>
          </w:tcPr>
          <w:p w14:paraId="74240366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Agenda Item</w:t>
            </w:r>
          </w:p>
        </w:tc>
        <w:tc>
          <w:tcPr>
            <w:tcW w:w="2520" w:type="dxa"/>
          </w:tcPr>
          <w:p w14:paraId="24A3602F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Chair/</w:t>
            </w:r>
            <w:proofErr w:type="spellStart"/>
            <w:r w:rsidRPr="00B228E6">
              <w:rPr>
                <w:rFonts w:ascii="Times New Roman" w:hAnsi="Times New Roman" w:cs="Times New Roman"/>
                <w:b/>
                <w:sz w:val="24"/>
                <w:szCs w:val="24"/>
                <w:lang w:val="fr-LU"/>
              </w:rPr>
              <w:t>Facilitator</w:t>
            </w:r>
            <w:proofErr w:type="spellEnd"/>
          </w:p>
        </w:tc>
      </w:tr>
      <w:tr w:rsidR="00E42D64" w:rsidRPr="00B016BB" w14:paraId="3703F5F0" w14:textId="77777777" w:rsidTr="001D1EF2">
        <w:tc>
          <w:tcPr>
            <w:tcW w:w="2405" w:type="dxa"/>
          </w:tcPr>
          <w:p w14:paraId="6529308B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LU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fr-LU"/>
              </w:rPr>
              <w:t>08 :00</w:t>
            </w:r>
          </w:p>
        </w:tc>
        <w:tc>
          <w:tcPr>
            <w:tcW w:w="9650" w:type="dxa"/>
            <w:shd w:val="clear" w:color="auto" w:fill="F7CAAC" w:themeFill="accent2" w:themeFillTint="66"/>
          </w:tcPr>
          <w:p w14:paraId="78383077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 of bus for field visit</w:t>
            </w:r>
          </w:p>
        </w:tc>
        <w:tc>
          <w:tcPr>
            <w:tcW w:w="2520" w:type="dxa"/>
          </w:tcPr>
          <w:p w14:paraId="1EA83B9F" w14:textId="187B9397" w:rsidR="00E42D64" w:rsidRPr="00B228E6" w:rsidRDefault="00B73FED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embourg RC</w:t>
            </w:r>
          </w:p>
        </w:tc>
      </w:tr>
      <w:tr w:rsidR="00E42D64" w:rsidRPr="0085452D" w14:paraId="263F8406" w14:textId="77777777" w:rsidTr="001D1EF2">
        <w:tc>
          <w:tcPr>
            <w:tcW w:w="2405" w:type="dxa"/>
          </w:tcPr>
          <w:p w14:paraId="2DFED45A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:30</w:t>
            </w:r>
          </w:p>
        </w:tc>
        <w:tc>
          <w:tcPr>
            <w:tcW w:w="9650" w:type="dxa"/>
            <w:shd w:val="clear" w:color="auto" w:fill="F7CAAC" w:themeFill="accent2" w:themeFillTint="66"/>
          </w:tcPr>
          <w:p w14:paraId="24254435" w14:textId="0155C7E6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ommentRangeStart w:id="1"/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visit</w:t>
            </w:r>
            <w:commentRangeEnd w:id="1"/>
            <w:r w:rsidRPr="001D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ommentReference w:id="1"/>
            </w:r>
            <w:r w:rsidR="001D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 w:rsidR="001D1EF2" w:rsidRPr="001D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 consumption room</w:t>
            </w:r>
          </w:p>
        </w:tc>
        <w:tc>
          <w:tcPr>
            <w:tcW w:w="2520" w:type="dxa"/>
          </w:tcPr>
          <w:p w14:paraId="44B671FB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85452D" w14:paraId="7C106177" w14:textId="77777777" w:rsidTr="001D1EF2">
        <w:tc>
          <w:tcPr>
            <w:tcW w:w="2405" w:type="dxa"/>
          </w:tcPr>
          <w:p w14:paraId="6DB8ABD9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:30</w:t>
            </w:r>
          </w:p>
        </w:tc>
        <w:tc>
          <w:tcPr>
            <w:tcW w:w="9650" w:type="dxa"/>
            <w:shd w:val="clear" w:color="auto" w:fill="F7CAAC" w:themeFill="accent2" w:themeFillTint="66"/>
          </w:tcPr>
          <w:p w14:paraId="60A5A395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 of bus to hotel</w:t>
            </w:r>
          </w:p>
        </w:tc>
        <w:tc>
          <w:tcPr>
            <w:tcW w:w="2520" w:type="dxa"/>
          </w:tcPr>
          <w:p w14:paraId="4D817FCB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B228E6" w14:paraId="6A2488FE" w14:textId="77777777" w:rsidTr="001D1EF2">
        <w:tc>
          <w:tcPr>
            <w:tcW w:w="2405" w:type="dxa"/>
          </w:tcPr>
          <w:p w14:paraId="1B780074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9650" w:type="dxa"/>
            <w:shd w:val="clear" w:color="auto" w:fill="F7CAAC" w:themeFill="accent2" w:themeFillTint="66"/>
          </w:tcPr>
          <w:p w14:paraId="65B61D1B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2520" w:type="dxa"/>
          </w:tcPr>
          <w:p w14:paraId="16879324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B016BB" w14:paraId="177590EB" w14:textId="77777777" w:rsidTr="001D1EF2">
        <w:tc>
          <w:tcPr>
            <w:tcW w:w="2405" w:type="dxa"/>
          </w:tcPr>
          <w:p w14:paraId="16A86BF7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9650" w:type="dxa"/>
            <w:shd w:val="clear" w:color="auto" w:fill="F7CAAC" w:themeFill="accent2" w:themeFillTint="66"/>
          </w:tcPr>
          <w:p w14:paraId="5642A797" w14:textId="77777777" w:rsidR="003957E4" w:rsidRPr="003957E4" w:rsidRDefault="003957E4" w:rsidP="00395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ahead:</w:t>
            </w:r>
          </w:p>
          <w:p w14:paraId="562422EC" w14:textId="77777777" w:rsidR="003957E4" w:rsidRPr="003957E4" w:rsidRDefault="003957E4" w:rsidP="00395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9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port from ERNA Secretariat</w:t>
            </w:r>
          </w:p>
          <w:p w14:paraId="435C941F" w14:textId="77777777" w:rsidR="003957E4" w:rsidRPr="003957E4" w:rsidRDefault="003957E4" w:rsidP="00395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9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trategic plan</w:t>
            </w:r>
          </w:p>
          <w:p w14:paraId="51AB41AD" w14:textId="77777777" w:rsidR="00E42D64" w:rsidRDefault="003957E4" w:rsidP="003957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9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ections of the ERNA Board and Secretariat</w:t>
            </w:r>
          </w:p>
          <w:p w14:paraId="32037093" w14:textId="77777777" w:rsidR="00A44C05" w:rsidRDefault="00A44C05" w:rsidP="003957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44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oposal for next meeting</w:t>
            </w:r>
          </w:p>
          <w:p w14:paraId="4902925D" w14:textId="77777777" w:rsidR="00A44C05" w:rsidRPr="00B228E6" w:rsidRDefault="00A44C05" w:rsidP="003957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44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ing of the meeting</w:t>
            </w:r>
          </w:p>
        </w:tc>
        <w:tc>
          <w:tcPr>
            <w:tcW w:w="2520" w:type="dxa"/>
          </w:tcPr>
          <w:p w14:paraId="02B5E742" w14:textId="5B04088A" w:rsidR="00E42D64" w:rsidRPr="00B228E6" w:rsidRDefault="00B73FED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simo Barra</w:t>
            </w:r>
          </w:p>
        </w:tc>
      </w:tr>
      <w:tr w:rsidR="00E42D64" w:rsidRPr="00B228E6" w14:paraId="34F3D60D" w14:textId="77777777" w:rsidTr="001D1EF2">
        <w:tc>
          <w:tcPr>
            <w:tcW w:w="2405" w:type="dxa"/>
          </w:tcPr>
          <w:p w14:paraId="144534DC" w14:textId="77777777" w:rsidR="00E42D64" w:rsidRPr="00B228E6" w:rsidRDefault="00A44C05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3</w:t>
            </w:r>
            <w:r w:rsidR="00E42D64"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50" w:type="dxa"/>
            <w:shd w:val="clear" w:color="auto" w:fill="F7CAAC" w:themeFill="accent2" w:themeFillTint="66"/>
          </w:tcPr>
          <w:p w14:paraId="3E0989DA" w14:textId="77777777" w:rsidR="00E42D64" w:rsidRPr="00B228E6" w:rsidRDefault="003957E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2520" w:type="dxa"/>
          </w:tcPr>
          <w:p w14:paraId="0EFA574D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D64" w:rsidRPr="0085452D" w14:paraId="33435DC7" w14:textId="77777777" w:rsidTr="001D1EF2">
        <w:tc>
          <w:tcPr>
            <w:tcW w:w="2405" w:type="dxa"/>
          </w:tcPr>
          <w:p w14:paraId="09678997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30-21:00</w:t>
            </w:r>
          </w:p>
        </w:tc>
        <w:tc>
          <w:tcPr>
            <w:tcW w:w="9650" w:type="dxa"/>
            <w:shd w:val="clear" w:color="auto" w:fill="F7CAAC" w:themeFill="accent2" w:themeFillTint="66"/>
          </w:tcPr>
          <w:p w14:paraId="641629AA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ner/buffet at hotel restaurant</w:t>
            </w:r>
          </w:p>
        </w:tc>
        <w:tc>
          <w:tcPr>
            <w:tcW w:w="2520" w:type="dxa"/>
          </w:tcPr>
          <w:p w14:paraId="4149475C" w14:textId="77777777" w:rsidR="00E42D64" w:rsidRPr="00B228E6" w:rsidRDefault="00E42D64" w:rsidP="00387C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A716E77" w14:textId="77777777" w:rsidR="0007590B" w:rsidRPr="00B228E6" w:rsidRDefault="0007590B" w:rsidP="00B228E6">
      <w:pPr>
        <w:jc w:val="both"/>
        <w:rPr>
          <w:rFonts w:ascii="Times New Roman" w:hAnsi="Times New Roman" w:cs="Times New Roman"/>
          <w:sz w:val="24"/>
          <w:szCs w:val="24"/>
          <w:lang w:val="fr-LU"/>
        </w:rPr>
      </w:pPr>
    </w:p>
    <w:sectPr w:rsidR="0007590B" w:rsidRPr="00B228E6" w:rsidSect="00E42D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ubaj, Sandy" w:date="2019-05-06T16:33:00Z" w:initials="KS">
    <w:p w14:paraId="5AA85100" w14:textId="77777777" w:rsidR="00387C0B" w:rsidRPr="00D94CDE" w:rsidRDefault="00387C0B" w:rsidP="00E42D6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94CDE">
        <w:rPr>
          <w:lang w:val="en-US"/>
        </w:rPr>
        <w:t>I have the agreement of the drug consumption room, max group of 10</w:t>
      </w:r>
      <w:r>
        <w:rPr>
          <w:lang w:val="en-US"/>
        </w:rPr>
        <w:t xml:space="preserve"> people and possibility for 2 groups one </w:t>
      </w:r>
      <w:proofErr w:type="spellStart"/>
      <w:r>
        <w:rPr>
          <w:lang w:val="en-US"/>
        </w:rPr>
        <w:t>aften</w:t>
      </w:r>
      <w:proofErr w:type="spellEnd"/>
      <w:r>
        <w:rPr>
          <w:lang w:val="en-US"/>
        </w:rPr>
        <w:t xml:space="preserve"> the other</w:t>
      </w:r>
    </w:p>
    <w:p w14:paraId="06385275" w14:textId="77777777" w:rsidR="00387C0B" w:rsidRPr="00D94CDE" w:rsidRDefault="00387C0B" w:rsidP="00E42D64">
      <w:pPr>
        <w:pStyle w:val="CommentText"/>
        <w:rPr>
          <w:lang w:val="en-US"/>
        </w:rPr>
      </w:pPr>
      <w:r>
        <w:rPr>
          <w:lang w:val="en-US"/>
        </w:rPr>
        <w:t>I suggest to offer 3-4 activities to visit and each group of 10 can visit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3852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6B19"/>
    <w:multiLevelType w:val="hybridMultilevel"/>
    <w:tmpl w:val="BF4A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639E7"/>
    <w:multiLevelType w:val="hybridMultilevel"/>
    <w:tmpl w:val="12DE2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80AD5"/>
    <w:multiLevelType w:val="hybridMultilevel"/>
    <w:tmpl w:val="05D8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7EFF"/>
    <w:multiLevelType w:val="hybridMultilevel"/>
    <w:tmpl w:val="B150E698"/>
    <w:lvl w:ilvl="0" w:tplc="A2542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A0117"/>
    <w:multiLevelType w:val="hybridMultilevel"/>
    <w:tmpl w:val="B792FE10"/>
    <w:lvl w:ilvl="0" w:tplc="6BA638D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33C9"/>
    <w:multiLevelType w:val="hybridMultilevel"/>
    <w:tmpl w:val="DB54E7DA"/>
    <w:lvl w:ilvl="0" w:tplc="F76C74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86DEC"/>
    <w:multiLevelType w:val="hybridMultilevel"/>
    <w:tmpl w:val="92CADD7C"/>
    <w:lvl w:ilvl="0" w:tplc="7E28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6FAA"/>
    <w:multiLevelType w:val="hybridMultilevel"/>
    <w:tmpl w:val="40DC8EB4"/>
    <w:lvl w:ilvl="0" w:tplc="7E28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570FC"/>
    <w:multiLevelType w:val="hybridMultilevel"/>
    <w:tmpl w:val="40DC8EB4"/>
    <w:lvl w:ilvl="0" w:tplc="7E28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12780"/>
    <w:multiLevelType w:val="hybridMultilevel"/>
    <w:tmpl w:val="E17A9B12"/>
    <w:lvl w:ilvl="0" w:tplc="7E28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D3983"/>
    <w:multiLevelType w:val="hybridMultilevel"/>
    <w:tmpl w:val="A38256F4"/>
    <w:lvl w:ilvl="0" w:tplc="7E28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11CEE"/>
    <w:multiLevelType w:val="hybridMultilevel"/>
    <w:tmpl w:val="47C6DAA6"/>
    <w:lvl w:ilvl="0" w:tplc="7E2858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baj, Sandy">
    <w15:presenceInfo w15:providerId="AD" w15:userId="S-1-5-21-35726827-2339887854-1880015171-11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64"/>
    <w:rsid w:val="00026453"/>
    <w:rsid w:val="0007590B"/>
    <w:rsid w:val="00083CE3"/>
    <w:rsid w:val="000D5F3F"/>
    <w:rsid w:val="00125B99"/>
    <w:rsid w:val="001D1EF2"/>
    <w:rsid w:val="00272623"/>
    <w:rsid w:val="00273B42"/>
    <w:rsid w:val="00387C0B"/>
    <w:rsid w:val="003957E4"/>
    <w:rsid w:val="004623A2"/>
    <w:rsid w:val="00532C1A"/>
    <w:rsid w:val="00543190"/>
    <w:rsid w:val="00690A9A"/>
    <w:rsid w:val="006B6E7A"/>
    <w:rsid w:val="00793D72"/>
    <w:rsid w:val="008510C1"/>
    <w:rsid w:val="0085452D"/>
    <w:rsid w:val="008E78A7"/>
    <w:rsid w:val="008F20BC"/>
    <w:rsid w:val="009B79CD"/>
    <w:rsid w:val="00A44C05"/>
    <w:rsid w:val="00AB4C20"/>
    <w:rsid w:val="00AF24DF"/>
    <w:rsid w:val="00B016BB"/>
    <w:rsid w:val="00B228E6"/>
    <w:rsid w:val="00B73FED"/>
    <w:rsid w:val="00C16991"/>
    <w:rsid w:val="00CA4310"/>
    <w:rsid w:val="00E42D64"/>
    <w:rsid w:val="00EE4B76"/>
    <w:rsid w:val="00EE6A74"/>
    <w:rsid w:val="00F1737D"/>
    <w:rsid w:val="00F876F9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5E1CE"/>
  <w15:chartTrackingRefBased/>
  <w15:docId w15:val="{72E09A85-1C93-4AA8-8653-887A2657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64"/>
    <w:pPr>
      <w:spacing w:line="240" w:lineRule="auto"/>
    </w:pPr>
    <w:rPr>
      <w:sz w:val="20"/>
      <w:szCs w:val="20"/>
      <w:lang w:val="fr-L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64"/>
    <w:rPr>
      <w:sz w:val="20"/>
      <w:szCs w:val="20"/>
      <w:lang w:val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2A3B-A1A7-4443-BA99-30375297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Flex 3</dc:creator>
  <cp:keywords/>
  <dc:description/>
  <cp:lastModifiedBy>Lenovo Flex 3</cp:lastModifiedBy>
  <cp:revision>3</cp:revision>
  <dcterms:created xsi:type="dcterms:W3CDTF">2019-05-13T08:52:00Z</dcterms:created>
  <dcterms:modified xsi:type="dcterms:W3CDTF">2019-05-13T09:04:00Z</dcterms:modified>
</cp:coreProperties>
</file>